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86-2025 i Karlstads kommun</w:t>
      </w:r>
    </w:p>
    <w:p>
      <w:r>
        <w:t>Detta dokument behandlar höga naturvärden i avverkningsanmälan A 47986-2025 i Karlstads kommun. Denna avverkningsanmälan inkom 2025-10-02 14:50:54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pticka (NT), kandelabersvamp (NT) och mo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47986-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336, E 418242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